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C32BC" w14:textId="62B5D3A0" w:rsidR="009D2E44" w:rsidRPr="00311C15" w:rsidRDefault="00F55B70" w:rsidP="00311C15">
      <w:pPr>
        <w:rPr>
          <w:b/>
          <w:bCs/>
        </w:rPr>
      </w:pPr>
      <w:r>
        <w:rPr>
          <w:b/>
          <w:bCs/>
          <w:sz w:val="28"/>
          <w:szCs w:val="28"/>
        </w:rPr>
        <w:t>BAS683</w:t>
      </w:r>
      <w:r w:rsidR="00311C15">
        <w:rPr>
          <w:b/>
          <w:bCs/>
          <w:sz w:val="28"/>
          <w:szCs w:val="28"/>
        </w:rPr>
        <w:br/>
      </w:r>
      <w:r w:rsidR="00311C15"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311C15"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311C15">
        <w:tc>
          <w:tcPr>
            <w:tcW w:w="844" w:type="dxa"/>
          </w:tcPr>
          <w:p w14:paraId="5F76E6DC" w14:textId="759F0504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3327430F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77777777" w:rsidR="009D2E44" w:rsidRPr="00311C15" w:rsidRDefault="00311C15">
            <w:r w:rsidRPr="00311C15">
              <w:t>Matthew Eisler</w:t>
            </w:r>
          </w:p>
        </w:tc>
      </w:tr>
      <w:tr w:rsidR="009D2E44" w:rsidRPr="00311C15" w14:paraId="056571AB" w14:textId="77777777" w:rsidTr="00311C15">
        <w:tc>
          <w:tcPr>
            <w:tcW w:w="844" w:type="dxa"/>
          </w:tcPr>
          <w:p w14:paraId="24BE80E0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77777777" w:rsidR="009D2E44" w:rsidRPr="00311C15" w:rsidRDefault="00A65C8C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77777777" w:rsidR="009D2E44" w:rsidRPr="00311C15" w:rsidRDefault="00311C15">
            <w:r w:rsidRPr="00311C15">
              <w:t>Megan Leach</w:t>
            </w:r>
          </w:p>
        </w:tc>
      </w:tr>
      <w:tr w:rsidR="009D2E44" w:rsidRPr="00311C15" w14:paraId="706275CE" w14:textId="77777777" w:rsidTr="00311C15">
        <w:tc>
          <w:tcPr>
            <w:tcW w:w="844" w:type="dxa"/>
          </w:tcPr>
          <w:p w14:paraId="1FC665EB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77777777" w:rsidR="009D2E44" w:rsidRPr="00311C15" w:rsidRDefault="00A65C8C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77777777" w:rsidR="009D2E44" w:rsidRPr="00311C15" w:rsidRDefault="00311C15">
            <w:r w:rsidRPr="00311C15">
              <w:t>Derek Halls</w:t>
            </w:r>
          </w:p>
        </w:tc>
      </w:tr>
      <w:tr w:rsidR="009D2E44" w:rsidRPr="00311C15" w14:paraId="1AEB5D58" w14:textId="77777777" w:rsidTr="00311C15">
        <w:tc>
          <w:tcPr>
            <w:tcW w:w="844" w:type="dxa"/>
          </w:tcPr>
          <w:p w14:paraId="0C4E4D03" w14:textId="4BCB8073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2ED123B" w14:textId="590B9F6E" w:rsidR="009D2E44" w:rsidRPr="00311C15" w:rsidRDefault="00EE3CFF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77777777" w:rsidR="009D2E44" w:rsidRPr="00311C15" w:rsidRDefault="00311C15">
            <w:r w:rsidRPr="00311C15">
              <w:t>Ryan Fink</w:t>
            </w:r>
          </w:p>
        </w:tc>
      </w:tr>
      <w:tr w:rsidR="009D2E44" w:rsidRPr="00311C15" w14:paraId="1F9F2E9B" w14:textId="77777777" w:rsidTr="00311C15">
        <w:tc>
          <w:tcPr>
            <w:tcW w:w="844" w:type="dxa"/>
          </w:tcPr>
          <w:p w14:paraId="5268AB65" w14:textId="574ABA4D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48424E6" w14:textId="5C15566A" w:rsidR="009D2E44" w:rsidRPr="00311C15" w:rsidRDefault="00C51A1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4F255F4A" w:rsidR="009D2E44" w:rsidRPr="00311C15" w:rsidRDefault="004A4332">
            <w:r w:rsidRPr="004A4332">
              <w:t>Logan Markewich</w:t>
            </w:r>
          </w:p>
        </w:tc>
      </w:tr>
      <w:tr w:rsidR="009D2E44" w:rsidRPr="00311C15" w14:paraId="3C04C96D" w14:textId="77777777" w:rsidTr="00311C15">
        <w:tc>
          <w:tcPr>
            <w:tcW w:w="844" w:type="dxa"/>
          </w:tcPr>
          <w:p w14:paraId="38CBA9DB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783FFD36" w14:textId="66635D7B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3DE3F291" w:rsidR="009D2E44" w:rsidRPr="00311C15" w:rsidRDefault="004A4332">
            <w:r>
              <w:t>Devon Haubold</w:t>
            </w:r>
          </w:p>
        </w:tc>
      </w:tr>
      <w:tr w:rsidR="009D2E44" w:rsidRPr="00311C15" w14:paraId="50268760" w14:textId="77777777" w:rsidTr="00311C15">
        <w:tc>
          <w:tcPr>
            <w:tcW w:w="844" w:type="dxa"/>
          </w:tcPr>
          <w:p w14:paraId="1EB03171" w14:textId="54999A28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8658388" w14:textId="74175F00" w:rsidR="009D2E44" w:rsidRPr="00454F63" w:rsidRDefault="00457496" w:rsidP="00311C15">
            <w:pPr>
              <w:jc w:val="center"/>
              <w:rPr>
                <w:b/>
              </w:rPr>
            </w:pPr>
            <w:r>
              <w:t>X</w:t>
            </w: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77777777" w:rsidR="009D2E44" w:rsidRPr="00311C15" w:rsidRDefault="00311C15">
            <w:r w:rsidRPr="00311C15">
              <w:t>Kyle Sheasby</w:t>
            </w:r>
          </w:p>
        </w:tc>
      </w:tr>
      <w:tr w:rsidR="00311C15" w:rsidRPr="00311C15" w14:paraId="2208E63D" w14:textId="77777777" w:rsidTr="00311C15">
        <w:tc>
          <w:tcPr>
            <w:tcW w:w="844" w:type="dxa"/>
          </w:tcPr>
          <w:p w14:paraId="71244C6F" w14:textId="4B09AA5E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319FAA75" w:rsidR="00311C15" w:rsidRPr="00311C15" w:rsidRDefault="00C51A1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77777777"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Naveed Mazloum</w:t>
            </w:r>
          </w:p>
        </w:tc>
      </w:tr>
      <w:tr w:rsidR="00311C15" w:rsidRPr="00311C15" w14:paraId="32ADFFE8" w14:textId="77777777" w:rsidTr="00311C15">
        <w:tc>
          <w:tcPr>
            <w:tcW w:w="844" w:type="dxa"/>
          </w:tcPr>
          <w:p w14:paraId="4A7584BB" w14:textId="1F6D4AB4" w:rsidR="00311C15" w:rsidRPr="00311C15" w:rsidRDefault="00020A51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1971DA38" w14:textId="5BE874CF" w:rsidR="00311C15" w:rsidRPr="00311C15" w:rsidRDefault="00311C15" w:rsidP="00311C15">
            <w:pPr>
              <w:jc w:val="center"/>
            </w:pP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77777777"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Jason MacLean</w:t>
            </w:r>
          </w:p>
        </w:tc>
      </w:tr>
      <w:tr w:rsidR="009D2E44" w:rsidRPr="00311C15" w14:paraId="425B3690" w14:textId="77777777" w:rsidTr="00311C15">
        <w:tc>
          <w:tcPr>
            <w:tcW w:w="844" w:type="dxa"/>
          </w:tcPr>
          <w:p w14:paraId="583F3714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379EF858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771EC167" w:rsidR="009D2E44" w:rsidRPr="00311C15" w:rsidRDefault="004A4332">
            <w:r w:rsidRPr="004A4332">
              <w:t>Thomas Truong</w:t>
            </w:r>
          </w:p>
        </w:tc>
      </w:tr>
      <w:tr w:rsidR="00A65C8C" w:rsidRPr="00311C15" w14:paraId="1933811C" w14:textId="77777777" w:rsidTr="00311C15">
        <w:tc>
          <w:tcPr>
            <w:tcW w:w="844" w:type="dxa"/>
          </w:tcPr>
          <w:p w14:paraId="4048FD3E" w14:textId="09238703" w:rsidR="00A65C8C" w:rsidRPr="00311C15" w:rsidRDefault="00020A51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4B27FF93" w14:textId="05160BDA" w:rsidR="00A65C8C" w:rsidRPr="00311C15" w:rsidRDefault="00A65C8C" w:rsidP="00311C15">
            <w:pPr>
              <w:jc w:val="center"/>
            </w:pP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77777777" w:rsidR="00A65C8C" w:rsidRPr="00311C15" w:rsidRDefault="00A65C8C">
            <w:pPr>
              <w:rPr>
                <w:color w:val="A6A6A6" w:themeColor="background1" w:themeShade="A6"/>
              </w:rPr>
            </w:pPr>
            <w:r w:rsidRPr="00A65C8C">
              <w:t>Lance Pitka</w:t>
            </w:r>
          </w:p>
        </w:tc>
      </w:tr>
      <w:tr w:rsidR="009D2E44" w:rsidRPr="00311C15" w14:paraId="6311791C" w14:textId="77777777" w:rsidTr="00311C15">
        <w:tc>
          <w:tcPr>
            <w:tcW w:w="844" w:type="dxa"/>
          </w:tcPr>
          <w:p w14:paraId="67ECD6BA" w14:textId="763D1AFB" w:rsidR="009D2E44" w:rsidRPr="00311C15" w:rsidRDefault="00151942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3F68952" w14:textId="52A3F00E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3FEC9E9" w14:textId="77777777" w:rsidR="009D2E44" w:rsidRPr="00311C15" w:rsidRDefault="00311C15">
            <w:r w:rsidRPr="00311C15">
              <w:t>Grad Student Rep</w:t>
            </w:r>
          </w:p>
        </w:tc>
        <w:tc>
          <w:tcPr>
            <w:tcW w:w="2250" w:type="dxa"/>
          </w:tcPr>
          <w:p w14:paraId="0094AF30" w14:textId="77777777" w:rsidR="009D2E44" w:rsidRPr="00311C15" w:rsidRDefault="00311C15">
            <w:r w:rsidRPr="00311C15">
              <w:t>Keaton Wheeler</w:t>
            </w:r>
          </w:p>
        </w:tc>
      </w:tr>
      <w:tr w:rsidR="00311C15" w:rsidRPr="00311C15" w14:paraId="52A6CE1C" w14:textId="77777777" w:rsidTr="00311C15">
        <w:tc>
          <w:tcPr>
            <w:tcW w:w="844" w:type="dxa"/>
          </w:tcPr>
          <w:p w14:paraId="7065DCBC" w14:textId="77777777" w:rsidR="00151942" w:rsidRDefault="00151942" w:rsidP="00EE3CFF">
            <w:pPr>
              <w:jc w:val="center"/>
            </w:pPr>
          </w:p>
          <w:p w14:paraId="30601B9D" w14:textId="5BA68983" w:rsidR="00311C15" w:rsidRPr="00311C15" w:rsidRDefault="00311C15" w:rsidP="00EE3CFF">
            <w:pPr>
              <w:jc w:val="center"/>
            </w:pPr>
          </w:p>
        </w:tc>
        <w:tc>
          <w:tcPr>
            <w:tcW w:w="951" w:type="dxa"/>
          </w:tcPr>
          <w:p w14:paraId="0ED20013" w14:textId="77777777" w:rsidR="00151942" w:rsidRDefault="00151942" w:rsidP="00151942">
            <w:pPr>
              <w:jc w:val="center"/>
            </w:pPr>
            <w:r>
              <w:t>X</w:t>
            </w:r>
          </w:p>
          <w:p w14:paraId="72101F50" w14:textId="6BA4AE2A" w:rsidR="003212BA" w:rsidRPr="00311C15" w:rsidRDefault="00020A51" w:rsidP="00454F63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338CE3AA" w:rsidR="00311C15" w:rsidRPr="00311C15" w:rsidRDefault="004A4332">
            <w:r w:rsidRPr="004A4332">
              <w:t>Aldo</w:t>
            </w:r>
            <w:r w:rsidR="00C51A11">
              <w:t xml:space="preserve"> Scribante</w:t>
            </w:r>
            <w:r>
              <w:rPr>
                <w:color w:val="A6A6A6" w:themeColor="background1" w:themeShade="A6"/>
              </w:rPr>
              <w:br/>
            </w:r>
            <w:r w:rsidRPr="004A4332">
              <w:t>Brydan</w:t>
            </w:r>
            <w:r w:rsidR="00C51A11">
              <w:t xml:space="preserve"> </w:t>
            </w:r>
            <w:r w:rsidR="00020A51">
              <w:t>Sigurdson</w:t>
            </w:r>
          </w:p>
        </w:tc>
      </w:tr>
      <w:tr w:rsidR="00311C15" w:rsidRPr="00311C15" w14:paraId="52C6820A" w14:textId="77777777" w:rsidTr="00311C15">
        <w:tc>
          <w:tcPr>
            <w:tcW w:w="844" w:type="dxa"/>
          </w:tcPr>
          <w:p w14:paraId="643DE1C9" w14:textId="781D615F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350BBF27" w14:textId="62D6BD9E" w:rsidR="00311C15" w:rsidRPr="00311C15" w:rsidRDefault="00020A5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06890D0E" w14:textId="0D3D4918" w:rsidR="00311C15" w:rsidRPr="00311C15" w:rsidRDefault="00020A51">
            <w:r>
              <w:t>Tony Fahlman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77777777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533DD659" w:rsidR="00454F63" w:rsidRPr="00143208" w:rsidRDefault="00454F63" w:rsidP="00A65C8C">
      <w:pPr>
        <w:rPr>
          <w:bCs/>
        </w:rPr>
      </w:pPr>
      <w:r w:rsidRPr="00143208">
        <w:rPr>
          <w:bCs/>
        </w:rPr>
        <w:lastRenderedPageBreak/>
        <w:t>Call meeting to order</w:t>
      </w:r>
      <w:r w:rsidR="00A65C8C" w:rsidRPr="00143208">
        <w:rPr>
          <w:bCs/>
        </w:rPr>
        <w:t xml:space="preserve">: </w:t>
      </w:r>
      <w:r w:rsidR="00151942" w:rsidRPr="00143208">
        <w:rPr>
          <w:bCs/>
        </w:rPr>
        <w:t>Megan</w:t>
      </w:r>
    </w:p>
    <w:p w14:paraId="7CF8FDA0" w14:textId="43B93B1B" w:rsidR="004A4332" w:rsidRPr="00143208" w:rsidRDefault="004A4332" w:rsidP="004A4332">
      <w:pPr>
        <w:spacing w:after="0"/>
        <w:rPr>
          <w:bCs/>
        </w:rPr>
      </w:pPr>
      <w:r w:rsidRPr="00143208">
        <w:rPr>
          <w:bCs/>
        </w:rPr>
        <w:t xml:space="preserve">Accept last week meeting minutes: </w:t>
      </w:r>
      <w:r w:rsidR="00107145">
        <w:rPr>
          <w:bCs/>
        </w:rPr>
        <w:t>Kyle</w:t>
      </w:r>
    </w:p>
    <w:p w14:paraId="2B1BFE37" w14:textId="1F5DF001" w:rsidR="004A4332" w:rsidRDefault="004A4332" w:rsidP="004A4332">
      <w:pPr>
        <w:spacing w:after="0"/>
        <w:rPr>
          <w:b/>
          <w:bCs/>
        </w:rPr>
      </w:pPr>
      <w:r w:rsidRPr="00143208">
        <w:rPr>
          <w:bCs/>
        </w:rPr>
        <w:tab/>
        <w:t>Second:</w:t>
      </w:r>
      <w:r>
        <w:rPr>
          <w:b/>
          <w:bCs/>
        </w:rPr>
        <w:t xml:space="preserve"> </w:t>
      </w:r>
      <w:r w:rsidR="00107145">
        <w:rPr>
          <w:bCs/>
        </w:rPr>
        <w:t>Naveed</w:t>
      </w:r>
      <w:r>
        <w:rPr>
          <w:b/>
          <w:bCs/>
        </w:rPr>
        <w:br/>
      </w:r>
    </w:p>
    <w:p w14:paraId="778FD2D4" w14:textId="77777777" w:rsidR="00311C15" w:rsidRPr="00143208" w:rsidRDefault="00311C15" w:rsidP="00311C15">
      <w:pPr>
        <w:jc w:val="both"/>
        <w:rPr>
          <w:bCs/>
        </w:rPr>
      </w:pPr>
      <w:r w:rsidRPr="00143208">
        <w:rPr>
          <w:bCs/>
        </w:rPr>
        <w:t>Executive Items:</w:t>
      </w:r>
    </w:p>
    <w:p w14:paraId="6398137D" w14:textId="77777777" w:rsidR="00A65C8C" w:rsidRDefault="00A65C8C" w:rsidP="00A65C8C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73901AB6" w14:textId="0ED2734A" w:rsidR="00C51A11" w:rsidRDefault="00C51A11" w:rsidP="00EE3CFF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IEEE memberships</w:t>
      </w:r>
    </w:p>
    <w:p w14:paraId="49BDBB97" w14:textId="216F2746" w:rsidR="00C51A11" w:rsidRDefault="00C51A11" w:rsidP="00C51A11">
      <w:pPr>
        <w:pStyle w:val="ListParagraph"/>
        <w:numPr>
          <w:ilvl w:val="1"/>
          <w:numId w:val="5"/>
        </w:numPr>
        <w:jc w:val="both"/>
        <w:rPr>
          <w:b/>
          <w:bCs/>
        </w:rPr>
      </w:pPr>
      <w:r w:rsidRPr="00C51A11">
        <w:rPr>
          <w:b/>
          <w:bCs/>
        </w:rPr>
        <w:t>Naveed, Matt, Jason, Ryan, and Megan</w:t>
      </w:r>
    </w:p>
    <w:p w14:paraId="71CD1A52" w14:textId="59597125" w:rsidR="00107145" w:rsidRPr="00C51A11" w:rsidRDefault="00107145" w:rsidP="00107145">
      <w:pPr>
        <w:pStyle w:val="ListParagraph"/>
        <w:numPr>
          <w:ilvl w:val="1"/>
          <w:numId w:val="5"/>
        </w:numPr>
        <w:jc w:val="both"/>
        <w:rPr>
          <w:b/>
          <w:bCs/>
        </w:rPr>
      </w:pPr>
      <w:r>
        <w:rPr>
          <w:b/>
          <w:bCs/>
        </w:rPr>
        <w:t>Matt needs to email out the emails for new members giving them their membership information</w:t>
      </w:r>
    </w:p>
    <w:p w14:paraId="0A056375" w14:textId="1BD93E05" w:rsidR="00EE3CFF" w:rsidRPr="00EE3CFF" w:rsidRDefault="00EE3CFF" w:rsidP="00EE3CFF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rPr>
          <w:bCs/>
        </w:rPr>
        <w:t>Event Summary Sheets</w:t>
      </w:r>
    </w:p>
    <w:p w14:paraId="57B3FA36" w14:textId="5286CD7B" w:rsidR="00B85581" w:rsidRPr="00143208" w:rsidRDefault="00E15E64" w:rsidP="0031612D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Must be filled out before you leave that week’s meeting</w:t>
      </w:r>
    </w:p>
    <w:p w14:paraId="5FB0AEEF" w14:textId="3DA74491" w:rsidR="00151942" w:rsidRPr="00143208" w:rsidRDefault="00151942" w:rsidP="00151942">
      <w:pPr>
        <w:pStyle w:val="ListParagraph"/>
        <w:numPr>
          <w:ilvl w:val="0"/>
          <w:numId w:val="5"/>
        </w:numPr>
        <w:jc w:val="both"/>
        <w:rPr>
          <w:bCs/>
        </w:rPr>
      </w:pPr>
      <w:r w:rsidRPr="00143208">
        <w:rPr>
          <w:bCs/>
        </w:rPr>
        <w:t>SESS</w:t>
      </w:r>
      <w:r w:rsidR="0031612D">
        <w:rPr>
          <w:bCs/>
        </w:rPr>
        <w:t xml:space="preserve"> – waiting to hear back on this</w:t>
      </w:r>
    </w:p>
    <w:p w14:paraId="1833E5B0" w14:textId="2EB22CFE" w:rsidR="00151942" w:rsidRPr="00143208" w:rsidRDefault="00151942" w:rsidP="00151942">
      <w:pPr>
        <w:pStyle w:val="ListParagraph"/>
        <w:numPr>
          <w:ilvl w:val="1"/>
          <w:numId w:val="5"/>
        </w:numPr>
        <w:jc w:val="both"/>
        <w:rPr>
          <w:bCs/>
        </w:rPr>
      </w:pPr>
      <w:r w:rsidRPr="00143208">
        <w:rPr>
          <w:bCs/>
        </w:rPr>
        <w:t>Illumination – passed through for $1,000</w:t>
      </w:r>
    </w:p>
    <w:p w14:paraId="0474CD17" w14:textId="4D5F5BD0" w:rsidR="00151942" w:rsidRDefault="00151942" w:rsidP="00151942">
      <w:pPr>
        <w:pStyle w:val="ListParagraph"/>
        <w:numPr>
          <w:ilvl w:val="1"/>
          <w:numId w:val="5"/>
        </w:numPr>
        <w:jc w:val="both"/>
        <w:rPr>
          <w:bCs/>
        </w:rPr>
      </w:pPr>
      <w:r w:rsidRPr="00143208">
        <w:rPr>
          <w:bCs/>
        </w:rPr>
        <w:t>PR – passed through for $500</w:t>
      </w:r>
    </w:p>
    <w:p w14:paraId="46E42C03" w14:textId="2828B3F4" w:rsidR="00C51A11" w:rsidRDefault="00C51A11" w:rsidP="00C51A11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Spectrum</w:t>
      </w:r>
    </w:p>
    <w:p w14:paraId="4EE7A819" w14:textId="55649C01" w:rsidR="00C51A11" w:rsidRDefault="00534D7B" w:rsidP="00C51A11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There will be a thank you for the volunteers on January 29</w:t>
      </w:r>
      <w:r w:rsidRPr="00534D7B">
        <w:rPr>
          <w:bCs/>
          <w:vertAlign w:val="superscript"/>
        </w:rPr>
        <w:t>th</w:t>
      </w:r>
      <w:r>
        <w:rPr>
          <w:bCs/>
        </w:rPr>
        <w:t>, 2015</w:t>
      </w:r>
    </w:p>
    <w:p w14:paraId="26318914" w14:textId="73D33E08" w:rsidR="00534D7B" w:rsidRDefault="00534D7B" w:rsidP="00C51A11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The IEEE (Megan and Matt)  will also put on a thank you</w:t>
      </w:r>
    </w:p>
    <w:p w14:paraId="5D6B2E12" w14:textId="14C904F3" w:rsidR="00D953DD" w:rsidRDefault="00D953DD" w:rsidP="00D953DD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Year End Banquet</w:t>
      </w:r>
    </w:p>
    <w:p w14:paraId="53964B27" w14:textId="7ECF9067" w:rsidR="00D953DD" w:rsidRPr="00143208" w:rsidRDefault="00D953DD" w:rsidP="00D953DD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Add to SESS calandar</w:t>
      </w:r>
    </w:p>
    <w:p w14:paraId="778EED41" w14:textId="52B0AEAC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Vice Chair</w:t>
      </w:r>
    </w:p>
    <w:p w14:paraId="5E5207D0" w14:textId="5AFA1F1D" w:rsidR="00151942" w:rsidRPr="00143208" w:rsidRDefault="00151942" w:rsidP="00151942">
      <w:pPr>
        <w:pStyle w:val="ListParagraph"/>
        <w:numPr>
          <w:ilvl w:val="0"/>
          <w:numId w:val="6"/>
        </w:numPr>
        <w:jc w:val="both"/>
        <w:rPr>
          <w:bCs/>
        </w:rPr>
      </w:pPr>
      <w:r w:rsidRPr="00143208">
        <w:rPr>
          <w:bCs/>
        </w:rPr>
        <w:t>NSS</w:t>
      </w:r>
    </w:p>
    <w:p w14:paraId="4888778C" w14:textId="1C115BB9" w:rsidR="00151942" w:rsidRDefault="00143208" w:rsidP="00151942">
      <w:pPr>
        <w:pStyle w:val="ListParagraph"/>
        <w:numPr>
          <w:ilvl w:val="1"/>
          <w:numId w:val="6"/>
        </w:numPr>
        <w:jc w:val="both"/>
        <w:rPr>
          <w:bCs/>
        </w:rPr>
      </w:pPr>
      <w:r w:rsidRPr="00143208">
        <w:rPr>
          <w:bCs/>
        </w:rPr>
        <w:t>Budget has been approved</w:t>
      </w:r>
    </w:p>
    <w:p w14:paraId="72CA20F2" w14:textId="29EE196B" w:rsidR="00585A5D" w:rsidRDefault="00585A5D" w:rsidP="00151942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lastRenderedPageBreak/>
        <w:t>Will get check at next meeting</w:t>
      </w:r>
    </w:p>
    <w:p w14:paraId="31D7921B" w14:textId="28193313" w:rsidR="0031612D" w:rsidRDefault="0031612D" w:rsidP="0031612D">
      <w:pPr>
        <w:pStyle w:val="ListParagraph"/>
        <w:numPr>
          <w:ilvl w:val="0"/>
          <w:numId w:val="6"/>
        </w:numPr>
        <w:jc w:val="both"/>
        <w:rPr>
          <w:bCs/>
        </w:rPr>
      </w:pPr>
      <w:r>
        <w:rPr>
          <w:bCs/>
        </w:rPr>
        <w:t>Website</w:t>
      </w:r>
    </w:p>
    <w:p w14:paraId="360CE77B" w14:textId="1C9D3CE3" w:rsidR="0031612D" w:rsidRDefault="0031612D" w:rsidP="0031612D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>Anyone want stuff posted</w:t>
      </w:r>
    </w:p>
    <w:p w14:paraId="4BED611C" w14:textId="649D56CF" w:rsidR="00585A5D" w:rsidRDefault="00585A5D" w:rsidP="00585A5D">
      <w:pPr>
        <w:pStyle w:val="ListParagraph"/>
        <w:numPr>
          <w:ilvl w:val="0"/>
          <w:numId w:val="6"/>
        </w:numPr>
        <w:jc w:val="both"/>
        <w:rPr>
          <w:bCs/>
        </w:rPr>
      </w:pPr>
      <w:r>
        <w:rPr>
          <w:bCs/>
        </w:rPr>
        <w:t>Calendar</w:t>
      </w:r>
    </w:p>
    <w:p w14:paraId="0E8669AD" w14:textId="4A2CFA5B" w:rsidR="00003E3E" w:rsidRDefault="00585A5D" w:rsidP="00003E3E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>Needs to be updated</w:t>
      </w:r>
    </w:p>
    <w:p w14:paraId="2944A9A5" w14:textId="596A5450" w:rsidR="00003E3E" w:rsidRDefault="00003E3E" w:rsidP="00003E3E">
      <w:pPr>
        <w:pStyle w:val="ListParagraph"/>
        <w:numPr>
          <w:ilvl w:val="0"/>
          <w:numId w:val="6"/>
        </w:numPr>
        <w:jc w:val="both"/>
        <w:rPr>
          <w:bCs/>
        </w:rPr>
      </w:pPr>
      <w:r>
        <w:rPr>
          <w:bCs/>
        </w:rPr>
        <w:t>Orange Cabinet</w:t>
      </w:r>
    </w:p>
    <w:p w14:paraId="3B62D3F6" w14:textId="662718E7" w:rsidR="00003E3E" w:rsidRDefault="00003E3E" w:rsidP="00003E3E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 xml:space="preserve">Megan is working with Jason to get an new orange cabinet </w:t>
      </w:r>
    </w:p>
    <w:p w14:paraId="06A677BE" w14:textId="6B0E28C7" w:rsidR="00220B47" w:rsidRDefault="00220B47" w:rsidP="00220B47">
      <w:pPr>
        <w:pStyle w:val="ListParagraph"/>
        <w:numPr>
          <w:ilvl w:val="1"/>
          <w:numId w:val="7"/>
        </w:numPr>
        <w:ind w:left="1080"/>
        <w:jc w:val="both"/>
        <w:rPr>
          <w:b/>
          <w:bCs/>
        </w:rPr>
      </w:pPr>
      <w:r>
        <w:rPr>
          <w:b/>
          <w:bCs/>
        </w:rPr>
        <w:t xml:space="preserve">Reimbursements </w:t>
      </w:r>
      <w:r>
        <w:rPr>
          <w:b/>
          <w:bCs/>
        </w:rPr>
        <w:t>for Spectrum Displays</w:t>
      </w:r>
    </w:p>
    <w:p w14:paraId="3B4C584A" w14:textId="6BDD11C9" w:rsidR="00220B47" w:rsidRDefault="00220B47" w:rsidP="00220B47">
      <w:pPr>
        <w:pStyle w:val="ListParagraph"/>
        <w:numPr>
          <w:ilvl w:val="2"/>
          <w:numId w:val="11"/>
        </w:numPr>
        <w:ind w:left="1800"/>
        <w:jc w:val="both"/>
        <w:rPr>
          <w:bCs/>
        </w:rPr>
      </w:pPr>
      <w:r>
        <w:rPr>
          <w:bCs/>
        </w:rPr>
        <w:t xml:space="preserve">Motion: </w:t>
      </w:r>
      <w:r>
        <w:rPr>
          <w:bCs/>
        </w:rPr>
        <w:t>Naveed</w:t>
      </w:r>
    </w:p>
    <w:p w14:paraId="7AE3E56C" w14:textId="1B0030A7" w:rsidR="00220B47" w:rsidRDefault="00220B47" w:rsidP="00220B47">
      <w:pPr>
        <w:pStyle w:val="ListParagraph"/>
        <w:numPr>
          <w:ilvl w:val="2"/>
          <w:numId w:val="11"/>
        </w:numPr>
        <w:ind w:left="1800"/>
        <w:jc w:val="both"/>
        <w:rPr>
          <w:bCs/>
        </w:rPr>
      </w:pPr>
      <w:r>
        <w:rPr>
          <w:bCs/>
        </w:rPr>
        <w:t xml:space="preserve">Second: </w:t>
      </w:r>
      <w:r>
        <w:rPr>
          <w:bCs/>
        </w:rPr>
        <w:t>Kyle</w:t>
      </w:r>
    </w:p>
    <w:p w14:paraId="6F436C7E" w14:textId="1E588F77" w:rsidR="00220B47" w:rsidRPr="00220B47" w:rsidRDefault="00220B47" w:rsidP="00220B47">
      <w:pPr>
        <w:pStyle w:val="ListParagraph"/>
        <w:numPr>
          <w:ilvl w:val="3"/>
          <w:numId w:val="11"/>
        </w:numPr>
        <w:ind w:left="2520"/>
        <w:jc w:val="both"/>
        <w:rPr>
          <w:bCs/>
        </w:rPr>
      </w:pPr>
      <w:r>
        <w:rPr>
          <w:bCs/>
        </w:rPr>
        <w:t>$</w:t>
      </w:r>
      <w:r>
        <w:rPr>
          <w:bCs/>
        </w:rPr>
        <w:t>45.84</w:t>
      </w:r>
      <w:r w:rsidRPr="00BB0CAB">
        <w:rPr>
          <w:b/>
          <w:bCs/>
        </w:rPr>
        <w:t xml:space="preserve"> </w:t>
      </w:r>
      <w:r>
        <w:rPr>
          <w:bCs/>
        </w:rPr>
        <w:t>Mega</w:t>
      </w:r>
      <w:r>
        <w:rPr>
          <w:bCs/>
        </w:rPr>
        <w:t xml:space="preserve"> for </w:t>
      </w:r>
      <w:r>
        <w:rPr>
          <w:bCs/>
        </w:rPr>
        <w:t>display boards</w:t>
      </w:r>
    </w:p>
    <w:p w14:paraId="656D8C84" w14:textId="77777777" w:rsidR="00585A5D" w:rsidRDefault="00585A5D" w:rsidP="00311C15">
      <w:pPr>
        <w:ind w:left="720"/>
        <w:jc w:val="both"/>
        <w:rPr>
          <w:b/>
          <w:bCs/>
        </w:rPr>
      </w:pPr>
    </w:p>
    <w:p w14:paraId="00723B73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2649E3E5" w14:textId="5E53D718" w:rsidR="002E7D7D" w:rsidRPr="0009002B" w:rsidRDefault="005A6975" w:rsidP="005A6975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Cs/>
        </w:rPr>
        <w:t>Nothing to report</w:t>
      </w:r>
    </w:p>
    <w:p w14:paraId="5A4E2339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2550FE80" w14:textId="423EB45C" w:rsidR="00B85581" w:rsidRDefault="004067BC" w:rsidP="00143208">
      <w:pPr>
        <w:pStyle w:val="ListParagraph"/>
        <w:numPr>
          <w:ilvl w:val="0"/>
          <w:numId w:val="7"/>
        </w:numPr>
        <w:jc w:val="both"/>
        <w:rPr>
          <w:bCs/>
        </w:rPr>
      </w:pPr>
      <w:r w:rsidRPr="00454F63">
        <w:rPr>
          <w:bCs/>
        </w:rPr>
        <w:t>Tutorials</w:t>
      </w:r>
    </w:p>
    <w:p w14:paraId="3516613C" w14:textId="4F6C2FC1" w:rsidR="00585A5D" w:rsidRPr="005A6975" w:rsidRDefault="005A6975" w:rsidP="00585A5D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 w:rsidRPr="005A6975">
        <w:rPr>
          <w:b/>
          <w:bCs/>
        </w:rPr>
        <w:t>Ryan to ask about the bonus check for running tutorials</w:t>
      </w:r>
    </w:p>
    <w:p w14:paraId="51976648" w14:textId="777A9797" w:rsidR="00585A5D" w:rsidRPr="005A6975" w:rsidRDefault="00585A5D" w:rsidP="00585A5D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 w:rsidRPr="005A6975">
        <w:rPr>
          <w:b/>
          <w:bCs/>
        </w:rPr>
        <w:t>Ryan will contact SESS to find out how many tutorials we will be paid for</w:t>
      </w:r>
    </w:p>
    <w:p w14:paraId="02D432C9" w14:textId="094A19E4" w:rsidR="00143208" w:rsidRDefault="00143208" w:rsidP="00143208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SPARC</w:t>
      </w:r>
    </w:p>
    <w:p w14:paraId="2A0AC03E" w14:textId="65357646" w:rsidR="00585A5D" w:rsidRPr="005A6975" w:rsidRDefault="005A6975" w:rsidP="005A6975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 w:rsidRPr="005A6975">
        <w:rPr>
          <w:b/>
          <w:bCs/>
        </w:rPr>
        <w:t>Ryan to email Megan and Devon the new SPARC schedule</w:t>
      </w:r>
    </w:p>
    <w:p w14:paraId="37F068EB" w14:textId="2A2EE5CA" w:rsidR="00143208" w:rsidRPr="00143208" w:rsidRDefault="00EB7E89" w:rsidP="00143208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Minty Boost – </w:t>
      </w:r>
      <w:r w:rsidR="005A6975">
        <w:rPr>
          <w:bCs/>
        </w:rPr>
        <w:t>might be doing one more</w:t>
      </w:r>
    </w:p>
    <w:p w14:paraId="04AAA382" w14:textId="77777777" w:rsidR="00454F63" w:rsidRDefault="00454F63" w:rsidP="00003E3E">
      <w:pPr>
        <w:jc w:val="both"/>
        <w:rPr>
          <w:b/>
          <w:bCs/>
        </w:rPr>
      </w:pPr>
    </w:p>
    <w:p w14:paraId="15658429" w14:textId="7DA0B4C6" w:rsidR="00403619" w:rsidRPr="004A4DA9" w:rsidRDefault="00311C15" w:rsidP="004A4DA9">
      <w:pPr>
        <w:ind w:left="720"/>
        <w:jc w:val="both"/>
        <w:rPr>
          <w:b/>
          <w:bCs/>
        </w:rPr>
      </w:pPr>
      <w:r w:rsidRPr="004A4332">
        <w:rPr>
          <w:b/>
          <w:bCs/>
        </w:rPr>
        <w:t>Social Director</w:t>
      </w:r>
      <w:r w:rsidR="004A4332" w:rsidRPr="004A4332">
        <w:rPr>
          <w:b/>
          <w:bCs/>
        </w:rPr>
        <w:t xml:space="preserve"> – Logan</w:t>
      </w:r>
    </w:p>
    <w:p w14:paraId="429B4D2B" w14:textId="5B53EAD0" w:rsidR="00D22751" w:rsidRDefault="005A6975" w:rsidP="005A6975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Bowling on January 22</w:t>
      </w:r>
      <w:r w:rsidRPr="005A6975">
        <w:rPr>
          <w:bCs/>
          <w:vertAlign w:val="superscript"/>
        </w:rPr>
        <w:t>nd</w:t>
      </w:r>
      <w:r>
        <w:rPr>
          <w:bCs/>
        </w:rPr>
        <w:t xml:space="preserve"> with the Computer Science students</w:t>
      </w:r>
    </w:p>
    <w:p w14:paraId="57F53C7F" w14:textId="23014AF5" w:rsidR="005A6975" w:rsidRDefault="005A6975" w:rsidP="005A6975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Must sign up through the Google Poll by Wednesday</w:t>
      </w:r>
    </w:p>
    <w:p w14:paraId="42553EB8" w14:textId="6897CF87" w:rsidR="005A6975" w:rsidRDefault="005A6975" w:rsidP="005A6975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 xml:space="preserve">Eastview Bowling at 7:00pm and drinks </w:t>
      </w:r>
    </w:p>
    <w:p w14:paraId="4456CBB6" w14:textId="11DDC638" w:rsidR="005A6975" w:rsidRDefault="005A6975" w:rsidP="005A6975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Beer Night 8:00pm at The Hose</w:t>
      </w:r>
    </w:p>
    <w:p w14:paraId="5EAC44F1" w14:textId="68750860" w:rsidR="00D953DD" w:rsidRDefault="00D953DD" w:rsidP="00D953DD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Year End Banquet</w:t>
      </w:r>
    </w:p>
    <w:p w14:paraId="7BE3AD1C" w14:textId="29883017" w:rsidR="00D953DD" w:rsidRPr="00E15E64" w:rsidRDefault="005A38CB" w:rsidP="00D953DD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Tentatively set for March 22</w:t>
      </w:r>
    </w:p>
    <w:p w14:paraId="23C53D19" w14:textId="77777777" w:rsidR="00D22751" w:rsidRDefault="00D22751" w:rsidP="00311C15">
      <w:pPr>
        <w:ind w:left="720"/>
        <w:jc w:val="both"/>
        <w:rPr>
          <w:b/>
          <w:bCs/>
        </w:rPr>
      </w:pPr>
    </w:p>
    <w:p w14:paraId="722B42C2" w14:textId="77777777" w:rsidR="00311C15" w:rsidRPr="004067BC" w:rsidRDefault="00311C15" w:rsidP="00311C15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50EC639A" w14:textId="0A9D9D6E" w:rsidR="004067BC" w:rsidRPr="00C65773" w:rsidRDefault="00C65773" w:rsidP="004067BC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t>Industry Trip</w:t>
      </w:r>
    </w:p>
    <w:p w14:paraId="3CB03741" w14:textId="5EA0C4A8" w:rsidR="003E5255" w:rsidRDefault="003E5255" w:rsidP="003E5255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Cs/>
        </w:rPr>
        <w:t xml:space="preserve"> </w:t>
      </w:r>
      <w:r>
        <w:rPr>
          <w:b/>
          <w:bCs/>
        </w:rPr>
        <w:t xml:space="preserve">Reimbursements </w:t>
      </w:r>
    </w:p>
    <w:p w14:paraId="2DBC2FA5" w14:textId="2DEFC5D8" w:rsidR="00D22751" w:rsidRDefault="003E5255" w:rsidP="003E5255">
      <w:pPr>
        <w:pStyle w:val="ListParagraph"/>
        <w:numPr>
          <w:ilvl w:val="2"/>
          <w:numId w:val="11"/>
        </w:numPr>
        <w:jc w:val="both"/>
        <w:rPr>
          <w:bCs/>
        </w:rPr>
      </w:pPr>
      <w:r>
        <w:rPr>
          <w:bCs/>
        </w:rPr>
        <w:t xml:space="preserve">Motion: </w:t>
      </w:r>
      <w:r w:rsidR="005A38CB">
        <w:rPr>
          <w:bCs/>
        </w:rPr>
        <w:t xml:space="preserve"> Megan</w:t>
      </w:r>
    </w:p>
    <w:p w14:paraId="6B938F70" w14:textId="2C99BCE9" w:rsidR="003E5255" w:rsidRDefault="003E5255" w:rsidP="003E5255">
      <w:pPr>
        <w:pStyle w:val="ListParagraph"/>
        <w:numPr>
          <w:ilvl w:val="2"/>
          <w:numId w:val="11"/>
        </w:numPr>
        <w:jc w:val="both"/>
        <w:rPr>
          <w:bCs/>
        </w:rPr>
      </w:pPr>
      <w:r>
        <w:rPr>
          <w:bCs/>
        </w:rPr>
        <w:t>Second:</w:t>
      </w:r>
      <w:r w:rsidR="003F474F">
        <w:rPr>
          <w:bCs/>
        </w:rPr>
        <w:t xml:space="preserve"> </w:t>
      </w:r>
      <w:r w:rsidR="00BB0CAB">
        <w:rPr>
          <w:bCs/>
        </w:rPr>
        <w:t>Naveed</w:t>
      </w:r>
    </w:p>
    <w:p w14:paraId="56E86D76" w14:textId="1F40D6D1" w:rsidR="00D22751" w:rsidRPr="005A38CB" w:rsidRDefault="003E5255" w:rsidP="005A38CB">
      <w:pPr>
        <w:pStyle w:val="ListParagraph"/>
        <w:numPr>
          <w:ilvl w:val="3"/>
          <w:numId w:val="11"/>
        </w:numPr>
        <w:jc w:val="both"/>
        <w:rPr>
          <w:bCs/>
        </w:rPr>
      </w:pPr>
      <w:r>
        <w:rPr>
          <w:bCs/>
        </w:rPr>
        <w:t>$</w:t>
      </w:r>
      <w:r w:rsidR="005A38CB">
        <w:rPr>
          <w:bCs/>
        </w:rPr>
        <w:t>19.47</w:t>
      </w:r>
      <w:r w:rsidR="00BB0CAB" w:rsidRPr="00BB0CAB">
        <w:rPr>
          <w:b/>
          <w:bCs/>
        </w:rPr>
        <w:t xml:space="preserve"> </w:t>
      </w:r>
      <w:r w:rsidR="005A38CB">
        <w:rPr>
          <w:bCs/>
        </w:rPr>
        <w:t>Devon for thank you cards</w:t>
      </w:r>
    </w:p>
    <w:p w14:paraId="00ACFAC6" w14:textId="375E2FB6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24F03F92" w14:textId="6AD9A0D0" w:rsidR="00040718" w:rsidRPr="00040718" w:rsidRDefault="00040718" w:rsidP="00040718">
      <w:pPr>
        <w:pStyle w:val="ListParagraph"/>
        <w:numPr>
          <w:ilvl w:val="0"/>
          <w:numId w:val="7"/>
        </w:numPr>
        <w:jc w:val="both"/>
        <w:rPr>
          <w:bCs/>
        </w:rPr>
      </w:pPr>
      <w:r w:rsidRPr="00040718">
        <w:rPr>
          <w:bCs/>
        </w:rPr>
        <w:t>Square</w:t>
      </w:r>
    </w:p>
    <w:p w14:paraId="67ED43E6" w14:textId="69B65EF3" w:rsidR="0023495C" w:rsidRDefault="005A38CB" w:rsidP="0023495C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Should always charge the additional 3% on all items sold on the square</w:t>
      </w:r>
    </w:p>
    <w:p w14:paraId="3704491F" w14:textId="45447D54" w:rsidR="004656AF" w:rsidRDefault="005A38CB" w:rsidP="004656AF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Kyle to figure out if we can get four matching locks for the new cabinets</w:t>
      </w:r>
    </w:p>
    <w:p w14:paraId="388D0DA7" w14:textId="77777777" w:rsidR="000F24CE" w:rsidRDefault="000F24CE" w:rsidP="00311C15">
      <w:pPr>
        <w:ind w:left="720"/>
        <w:jc w:val="both"/>
        <w:rPr>
          <w:b/>
          <w:bCs/>
        </w:rPr>
      </w:pPr>
    </w:p>
    <w:p w14:paraId="39CA5742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Illumination Director</w:t>
      </w:r>
    </w:p>
    <w:p w14:paraId="3D43244D" w14:textId="21168285" w:rsidR="00220B47" w:rsidRPr="00220B47" w:rsidRDefault="00220B47" w:rsidP="00220B47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Reps to promote illumination</w:t>
      </w:r>
    </w:p>
    <w:p w14:paraId="42325C94" w14:textId="7823E9D1" w:rsidR="00220B47" w:rsidRPr="00220B47" w:rsidRDefault="00220B47" w:rsidP="00220B47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Ticket sales</w:t>
      </w:r>
    </w:p>
    <w:p w14:paraId="659AA11E" w14:textId="00738DFB" w:rsidR="00220B47" w:rsidRPr="00220B47" w:rsidRDefault="00220B47" w:rsidP="00220B47">
      <w:pPr>
        <w:pStyle w:val="ListParagraph"/>
        <w:numPr>
          <w:ilvl w:val="1"/>
          <w:numId w:val="12"/>
        </w:numPr>
        <w:jc w:val="both"/>
        <w:rPr>
          <w:b/>
          <w:bCs/>
        </w:rPr>
      </w:pPr>
      <w:r>
        <w:t>Need exec members to help sell tickets</w:t>
      </w:r>
    </w:p>
    <w:p w14:paraId="32479D8A" w14:textId="33974A1A" w:rsidR="00220B47" w:rsidRPr="00220B47" w:rsidRDefault="00220B47" w:rsidP="00220B47">
      <w:pPr>
        <w:pStyle w:val="ListParagraph"/>
        <w:numPr>
          <w:ilvl w:val="1"/>
          <w:numId w:val="12"/>
        </w:numPr>
        <w:jc w:val="both"/>
        <w:rPr>
          <w:b/>
          <w:bCs/>
        </w:rPr>
      </w:pPr>
      <w:r>
        <w:t>Tickets are $10 off until September 22</w:t>
      </w:r>
      <w:r w:rsidRPr="00220B47">
        <w:rPr>
          <w:vertAlign w:val="superscript"/>
        </w:rPr>
        <w:t>nd</w:t>
      </w:r>
    </w:p>
    <w:p w14:paraId="5E74ABFE" w14:textId="77777777" w:rsidR="00BB0CAB" w:rsidRPr="00BB0CAB" w:rsidRDefault="00BB0CAB" w:rsidP="00BB0CAB">
      <w:pPr>
        <w:pStyle w:val="ListParagraph"/>
        <w:numPr>
          <w:ilvl w:val="0"/>
          <w:numId w:val="12"/>
        </w:numPr>
        <w:jc w:val="both"/>
        <w:rPr>
          <w:bCs/>
        </w:rPr>
      </w:pPr>
      <w:r>
        <w:t>Promotion</w:t>
      </w:r>
    </w:p>
    <w:p w14:paraId="0C580BE9" w14:textId="3BD35A2C" w:rsidR="009C1EFE" w:rsidRPr="00220B47" w:rsidRDefault="00BF3ECB" w:rsidP="00BB0CAB">
      <w:pPr>
        <w:pStyle w:val="ListParagraph"/>
        <w:numPr>
          <w:ilvl w:val="1"/>
          <w:numId w:val="12"/>
        </w:numPr>
        <w:jc w:val="both"/>
        <w:rPr>
          <w:bCs/>
        </w:rPr>
      </w:pPr>
      <w:r>
        <w:t>Trying to get Illumination advertisement on the school desktops</w:t>
      </w:r>
    </w:p>
    <w:p w14:paraId="7F2C7301" w14:textId="0EE30895" w:rsidR="00220B47" w:rsidRDefault="00220B47" w:rsidP="00BB0CAB">
      <w:pPr>
        <w:pStyle w:val="ListParagraph"/>
        <w:numPr>
          <w:ilvl w:val="1"/>
          <w:numId w:val="12"/>
        </w:numPr>
        <w:jc w:val="both"/>
        <w:rPr>
          <w:bCs/>
        </w:rPr>
      </w:pPr>
      <w:r>
        <w:rPr>
          <w:bCs/>
        </w:rPr>
        <w:t>Naveed to send information to Devon for the email and the reps</w:t>
      </w:r>
    </w:p>
    <w:p w14:paraId="1D5988D5" w14:textId="63E22BCE" w:rsidR="00F55B70" w:rsidRDefault="00F55B70" w:rsidP="00F55B70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>Industry Tour</w:t>
      </w:r>
    </w:p>
    <w:p w14:paraId="267B5114" w14:textId="1F694BB0" w:rsidR="00F55B70" w:rsidRPr="008D00AC" w:rsidRDefault="00F55B70" w:rsidP="00F55B70">
      <w:pPr>
        <w:pStyle w:val="ListParagraph"/>
        <w:numPr>
          <w:ilvl w:val="1"/>
          <w:numId w:val="12"/>
        </w:numPr>
        <w:jc w:val="both"/>
        <w:rPr>
          <w:bCs/>
        </w:rPr>
      </w:pPr>
      <w:r>
        <w:rPr>
          <w:bCs/>
        </w:rPr>
        <w:t>Littel Fuse – February 5</w:t>
      </w:r>
      <w:r w:rsidRPr="00F55B70">
        <w:rPr>
          <w:bCs/>
          <w:vertAlign w:val="superscript"/>
        </w:rPr>
        <w:t>th</w:t>
      </w:r>
      <w:r>
        <w:rPr>
          <w:bCs/>
        </w:rPr>
        <w:t xml:space="preserve"> 2:00-4:00</w:t>
      </w:r>
    </w:p>
    <w:p w14:paraId="4E02A39B" w14:textId="77777777" w:rsidR="00220B47" w:rsidRDefault="009C1EFE" w:rsidP="00E3004A">
      <w:pPr>
        <w:ind w:left="720"/>
        <w:jc w:val="both"/>
        <w:rPr>
          <w:b/>
          <w:bCs/>
        </w:rPr>
      </w:pPr>
      <w:r>
        <w:rPr>
          <w:b/>
          <w:bCs/>
        </w:rPr>
        <w:br/>
      </w:r>
    </w:p>
    <w:p w14:paraId="76365842" w14:textId="564B5B2E" w:rsidR="00E3004A" w:rsidRPr="00E3004A" w:rsidRDefault="00311C15" w:rsidP="00E3004A">
      <w:pPr>
        <w:ind w:left="720"/>
        <w:jc w:val="both"/>
        <w:rPr>
          <w:b/>
          <w:bCs/>
        </w:rPr>
      </w:pPr>
      <w:r w:rsidRPr="00AF2764">
        <w:rPr>
          <w:b/>
          <w:bCs/>
        </w:rPr>
        <w:t>HVC Director</w:t>
      </w:r>
    </w:p>
    <w:p w14:paraId="1DE4C7A7" w14:textId="4A54F922" w:rsidR="00E3004A" w:rsidRDefault="00E3004A" w:rsidP="00E3004A">
      <w:pPr>
        <w:pStyle w:val="ListParagraph"/>
        <w:numPr>
          <w:ilvl w:val="1"/>
          <w:numId w:val="14"/>
        </w:numPr>
      </w:pPr>
      <w:r>
        <w:t>Looking for new charities</w:t>
      </w:r>
      <w:r w:rsidR="00BB0CAB">
        <w:t xml:space="preserve"> – Tentative yes from Camp Tamarak</w:t>
      </w:r>
    </w:p>
    <w:p w14:paraId="3DAED86F" w14:textId="54FBB49C" w:rsidR="00220B47" w:rsidRDefault="00E3004A" w:rsidP="00220B47">
      <w:pPr>
        <w:pStyle w:val="ListParagraph"/>
        <w:numPr>
          <w:ilvl w:val="1"/>
          <w:numId w:val="14"/>
        </w:numPr>
      </w:pPr>
      <w:r>
        <w:t>Still working on the website</w:t>
      </w:r>
      <w:r w:rsidR="00BB0CAB">
        <w:t xml:space="preserve"> </w:t>
      </w:r>
      <w:r w:rsidR="00220B47">
        <w:t>– Ryan</w:t>
      </w:r>
    </w:p>
    <w:p w14:paraId="204A145B" w14:textId="4F4D8174" w:rsidR="00220B47" w:rsidRDefault="00220B47" w:rsidP="00220B47">
      <w:pPr>
        <w:pStyle w:val="ListParagraph"/>
        <w:numPr>
          <w:ilvl w:val="3"/>
          <w:numId w:val="14"/>
        </w:numPr>
      </w:pPr>
      <w:r>
        <w:t xml:space="preserve">There is an HVSC site buried under an old IEEE site hosted on the University computers. This will be deleted. </w:t>
      </w:r>
    </w:p>
    <w:p w14:paraId="0DDF6C61" w14:textId="20C63747" w:rsidR="00220B47" w:rsidRDefault="00220B47" w:rsidP="00220B47">
      <w:pPr>
        <w:pStyle w:val="ListParagraph"/>
        <w:numPr>
          <w:ilvl w:val="4"/>
          <w:numId w:val="14"/>
        </w:numPr>
      </w:pPr>
      <w:r>
        <w:t>Ryan to contact Trevor, Usask IT, to delete</w:t>
      </w:r>
    </w:p>
    <w:p w14:paraId="0CC35633" w14:textId="77777777" w:rsidR="00C4478E" w:rsidRDefault="00C4478E" w:rsidP="00C4478E">
      <w:pPr>
        <w:pStyle w:val="ListParagraph"/>
        <w:ind w:left="1440"/>
        <w:jc w:val="both"/>
        <w:rPr>
          <w:b/>
          <w:bCs/>
        </w:rPr>
      </w:pPr>
    </w:p>
    <w:p w14:paraId="70C1CC91" w14:textId="77283089" w:rsidR="00D54838" w:rsidRPr="006E523F" w:rsidRDefault="00311C15" w:rsidP="006E523F">
      <w:pPr>
        <w:ind w:firstLine="720"/>
        <w:jc w:val="both"/>
        <w:rPr>
          <w:b/>
          <w:bCs/>
        </w:rPr>
      </w:pPr>
      <w:r w:rsidRPr="005C14E4">
        <w:rPr>
          <w:b/>
          <w:bCs/>
        </w:rPr>
        <w:t>Grad Banquet Director</w:t>
      </w:r>
    </w:p>
    <w:p w14:paraId="5995C9F1" w14:textId="77777777" w:rsidR="008D00AC" w:rsidRDefault="008D00AC" w:rsidP="008D00AC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Reimbursements</w:t>
      </w:r>
    </w:p>
    <w:p w14:paraId="62710C46" w14:textId="639069CD" w:rsidR="008D00AC" w:rsidRPr="00FA1201" w:rsidRDefault="0031612D" w:rsidP="008D00AC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 xml:space="preserve">Motion: </w:t>
      </w:r>
      <w:r w:rsidR="00220B47">
        <w:rPr>
          <w:bCs/>
        </w:rPr>
        <w:t>Megan</w:t>
      </w:r>
    </w:p>
    <w:p w14:paraId="25F0BE96" w14:textId="1C3D3DE7" w:rsidR="008D00AC" w:rsidRPr="00FA1201" w:rsidRDefault="008D00AC" w:rsidP="008D00AC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 xml:space="preserve">Second: </w:t>
      </w:r>
      <w:r w:rsidR="00220B47">
        <w:rPr>
          <w:bCs/>
        </w:rPr>
        <w:t>Kyle</w:t>
      </w:r>
    </w:p>
    <w:p w14:paraId="1FCC3C36" w14:textId="18595B33" w:rsidR="008D00AC" w:rsidRPr="00FA1201" w:rsidRDefault="008D00AC" w:rsidP="008D00AC">
      <w:pPr>
        <w:pStyle w:val="ListParagraph"/>
        <w:numPr>
          <w:ilvl w:val="2"/>
          <w:numId w:val="13"/>
        </w:numPr>
        <w:jc w:val="both"/>
        <w:rPr>
          <w:bCs/>
        </w:rPr>
      </w:pPr>
      <w:r>
        <w:rPr>
          <w:bCs/>
        </w:rPr>
        <w:t xml:space="preserve">Pizza </w:t>
      </w:r>
    </w:p>
    <w:p w14:paraId="4A057307" w14:textId="02D9BCEF" w:rsidR="00D54838" w:rsidRDefault="00220B47" w:rsidP="00156137">
      <w:pPr>
        <w:pStyle w:val="ListParagraph"/>
        <w:numPr>
          <w:ilvl w:val="2"/>
          <w:numId w:val="13"/>
        </w:numPr>
        <w:jc w:val="both"/>
        <w:rPr>
          <w:bCs/>
        </w:rPr>
      </w:pPr>
      <w:r>
        <w:rPr>
          <w:bCs/>
        </w:rPr>
        <w:t>$137.56</w:t>
      </w:r>
    </w:p>
    <w:p w14:paraId="394E1072" w14:textId="7D5D671F" w:rsidR="00220B47" w:rsidRPr="00156137" w:rsidRDefault="00220B47" w:rsidP="00220B47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Tickets will go on sale after illumination</w:t>
      </w:r>
    </w:p>
    <w:p w14:paraId="52786EBC" w14:textId="77777777" w:rsidR="00220B47" w:rsidRDefault="00220B47" w:rsidP="00A65C8C">
      <w:pPr>
        <w:jc w:val="both"/>
        <w:rPr>
          <w:b/>
          <w:bCs/>
        </w:rPr>
      </w:pPr>
    </w:p>
    <w:p w14:paraId="51ABF317" w14:textId="77777777" w:rsidR="00A65C8C" w:rsidRDefault="00A65C8C" w:rsidP="00A65C8C">
      <w:pPr>
        <w:jc w:val="both"/>
        <w:rPr>
          <w:b/>
          <w:bCs/>
        </w:rPr>
      </w:pPr>
      <w:r>
        <w:rPr>
          <w:b/>
          <w:bCs/>
        </w:rPr>
        <w:t>Special Committee Items:</w:t>
      </w:r>
    </w:p>
    <w:p w14:paraId="4C99A76D" w14:textId="4A3D32AC" w:rsidR="00A65C8C" w:rsidRDefault="00A65C8C" w:rsidP="00A65C8C">
      <w:pPr>
        <w:ind w:firstLine="720"/>
        <w:jc w:val="both"/>
        <w:rPr>
          <w:bCs/>
        </w:rPr>
      </w:pPr>
      <w:r w:rsidRPr="00A65C8C">
        <w:rPr>
          <w:b/>
          <w:bCs/>
        </w:rPr>
        <w:t xml:space="preserve">Robotics </w:t>
      </w:r>
      <w:r w:rsidR="005C14E4">
        <w:rPr>
          <w:b/>
          <w:bCs/>
        </w:rPr>
        <w:t>–</w:t>
      </w:r>
      <w:r w:rsidRPr="00A65C8C">
        <w:rPr>
          <w:b/>
          <w:bCs/>
        </w:rPr>
        <w:t xml:space="preserve"> </w:t>
      </w:r>
      <w:r w:rsidRPr="00A65C8C">
        <w:rPr>
          <w:bCs/>
        </w:rPr>
        <w:t>Friday</w:t>
      </w:r>
      <w:r w:rsidR="005C14E4">
        <w:rPr>
          <w:bCs/>
        </w:rPr>
        <w:t>’s</w:t>
      </w:r>
      <w:r w:rsidRPr="00A65C8C">
        <w:rPr>
          <w:bCs/>
        </w:rPr>
        <w:t xml:space="preserve"> 5:30 in Tau lab</w:t>
      </w:r>
    </w:p>
    <w:p w14:paraId="596B2C91" w14:textId="15F965D0" w:rsidR="00220B47" w:rsidRDefault="00220B47" w:rsidP="005C14E4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Old Robotics website will be deleted</w:t>
      </w:r>
    </w:p>
    <w:p w14:paraId="1093ED0A" w14:textId="22616BC7" w:rsidR="00220B47" w:rsidRPr="00220B47" w:rsidRDefault="00220B47" w:rsidP="00220B47">
      <w:pPr>
        <w:pStyle w:val="ListParagraph"/>
        <w:numPr>
          <w:ilvl w:val="1"/>
          <w:numId w:val="13"/>
        </w:numPr>
        <w:jc w:val="both"/>
        <w:rPr>
          <w:b/>
          <w:bCs/>
        </w:rPr>
      </w:pPr>
      <w:r w:rsidRPr="00220B47">
        <w:rPr>
          <w:b/>
          <w:bCs/>
        </w:rPr>
        <w:t>Ryan to contact Trevor, Usask IT, to delete the site</w:t>
      </w:r>
    </w:p>
    <w:p w14:paraId="326418AA" w14:textId="02AF5DCE" w:rsidR="005C14E4" w:rsidRPr="00003E3E" w:rsidRDefault="00003E3E" w:rsidP="005C14E4">
      <w:pPr>
        <w:pStyle w:val="ListParagraph"/>
        <w:numPr>
          <w:ilvl w:val="0"/>
          <w:numId w:val="13"/>
        </w:numPr>
        <w:jc w:val="both"/>
        <w:rPr>
          <w:bCs/>
        </w:rPr>
      </w:pPr>
      <w:r w:rsidRPr="00003E3E">
        <w:t>Will apply to Dean’s Funding</w:t>
      </w:r>
    </w:p>
    <w:p w14:paraId="04F33E72" w14:textId="2D248980" w:rsidR="00003E3E" w:rsidRPr="00003E3E" w:rsidRDefault="00003E3E" w:rsidP="005C14E4">
      <w:pPr>
        <w:pStyle w:val="ListParagraph"/>
        <w:numPr>
          <w:ilvl w:val="0"/>
          <w:numId w:val="13"/>
        </w:numPr>
        <w:jc w:val="both"/>
        <w:rPr>
          <w:bCs/>
        </w:rPr>
      </w:pPr>
      <w:r>
        <w:t>Will table pre-approval of amount until next meeting once we have a financial report</w:t>
      </w:r>
    </w:p>
    <w:p w14:paraId="3DB8D3EB" w14:textId="77777777" w:rsidR="00A65C8C" w:rsidRDefault="00A65C8C" w:rsidP="00311C15">
      <w:pPr>
        <w:jc w:val="both"/>
        <w:rPr>
          <w:b/>
          <w:bCs/>
        </w:rPr>
      </w:pPr>
    </w:p>
    <w:p w14:paraId="76A6B79C" w14:textId="77777777"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6372DE77" w:rsidR="00FF45A1" w:rsidRPr="00FF45A1" w:rsidRDefault="00053B00" w:rsidP="00053B00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t>Nothing to report</w:t>
      </w:r>
    </w:p>
    <w:p w14:paraId="297E42DA" w14:textId="7958E09E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311C15">
        <w:rPr>
          <w:b/>
          <w:bCs/>
        </w:rPr>
        <w:t xml:space="preserve"> Year Representative</w:t>
      </w:r>
    </w:p>
    <w:p w14:paraId="0A4BA046" w14:textId="57AAEC81" w:rsidR="00E3004A" w:rsidRPr="00E3004A" w:rsidRDefault="00BB0CAB" w:rsidP="00E3004A">
      <w:pPr>
        <w:pStyle w:val="ListParagraph"/>
        <w:numPr>
          <w:ilvl w:val="1"/>
          <w:numId w:val="10"/>
        </w:numPr>
      </w:pPr>
      <w:r>
        <w:t>Nothing to report</w:t>
      </w:r>
    </w:p>
    <w:p w14:paraId="389A1195" w14:textId="6B7B4557" w:rsidR="00053B00" w:rsidRDefault="00700B83" w:rsidP="00AF2764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F55B70">
        <w:rPr>
          <w:b/>
          <w:bCs/>
        </w:rPr>
        <w:t>Megan</w:t>
      </w:r>
    </w:p>
    <w:p w14:paraId="44EEE8D6" w14:textId="2E3A9A03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  <w:r w:rsidR="00BB0CAB">
        <w:rPr>
          <w:b/>
          <w:bCs/>
        </w:rPr>
        <w:t>Logan</w:t>
      </w:r>
    </w:p>
    <w:p w14:paraId="37072D1C" w14:textId="1B8FC933" w:rsidR="00700B83" w:rsidRDefault="00700B83" w:rsidP="00AF2764">
      <w:pPr>
        <w:rPr>
          <w:b/>
          <w:bCs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F55B70">
        <w:rPr>
          <w:b/>
          <w:bCs/>
        </w:rPr>
        <w:t>January 25</w:t>
      </w:r>
      <w:r w:rsidR="00BB0CAB">
        <w:rPr>
          <w:b/>
          <w:bCs/>
        </w:rPr>
        <w:t>, 2015</w:t>
      </w:r>
      <w:bookmarkStart w:id="0" w:name="_GoBack"/>
      <w:bookmarkEnd w:id="0"/>
    </w:p>
    <w:p w14:paraId="295A5D72" w14:textId="77777777" w:rsidR="00311C15" w:rsidRPr="00311C15" w:rsidRDefault="00311C15" w:rsidP="00311C15">
      <w:pPr>
        <w:jc w:val="both"/>
        <w:rPr>
          <w:sz w:val="18"/>
          <w:szCs w:val="18"/>
        </w:rPr>
      </w:pPr>
    </w:p>
    <w:sectPr w:rsidR="00311C15" w:rsidRPr="00311C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D4DBA" w14:textId="77777777" w:rsidR="00B30BC7" w:rsidRDefault="00B30BC7" w:rsidP="009D2E44">
      <w:pPr>
        <w:spacing w:after="0" w:line="240" w:lineRule="auto"/>
      </w:pPr>
      <w:r>
        <w:separator/>
      </w:r>
    </w:p>
  </w:endnote>
  <w:endnote w:type="continuationSeparator" w:id="0">
    <w:p w14:paraId="5CCD5A12" w14:textId="77777777" w:rsidR="00B30BC7" w:rsidRDefault="00B30BC7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137A7" w14:textId="77777777" w:rsidR="00B30BC7" w:rsidRDefault="00B30BC7" w:rsidP="009D2E44">
      <w:pPr>
        <w:spacing w:after="0" w:line="240" w:lineRule="auto"/>
      </w:pPr>
      <w:r>
        <w:separator/>
      </w:r>
    </w:p>
  </w:footnote>
  <w:footnote w:type="continuationSeparator" w:id="0">
    <w:p w14:paraId="5207DDDB" w14:textId="77777777" w:rsidR="00B30BC7" w:rsidRDefault="00B30BC7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64C45" w14:textId="77777777" w:rsidR="00FA1201" w:rsidRDefault="00FA1201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77777777" w:rsidR="00FA1201" w:rsidRDefault="00FA1201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F55B70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F55B70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</w:p>
  <w:p w14:paraId="0E3002F5" w14:textId="77777777" w:rsidR="00FA1201" w:rsidRDefault="00FA1201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 w:rsidR="00020A51">
      <w:rPr>
        <w:i/>
        <w:noProof/>
      </w:rPr>
      <w:t>2016-01-18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531728"/>
    <w:multiLevelType w:val="hybridMultilevel"/>
    <w:tmpl w:val="26F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3"/>
  </w:num>
  <w:num w:numId="5">
    <w:abstractNumId w:val="1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03E3E"/>
    <w:rsid w:val="00020A51"/>
    <w:rsid w:val="00040718"/>
    <w:rsid w:val="000446AD"/>
    <w:rsid w:val="00053B00"/>
    <w:rsid w:val="0009002B"/>
    <w:rsid w:val="000F24CE"/>
    <w:rsid w:val="00107145"/>
    <w:rsid w:val="00143208"/>
    <w:rsid w:val="00151942"/>
    <w:rsid w:val="00156137"/>
    <w:rsid w:val="001A1069"/>
    <w:rsid w:val="002110C8"/>
    <w:rsid w:val="00220B47"/>
    <w:rsid w:val="00230487"/>
    <w:rsid w:val="0023495C"/>
    <w:rsid w:val="002E7D7D"/>
    <w:rsid w:val="002F5AFF"/>
    <w:rsid w:val="00311C15"/>
    <w:rsid w:val="0031612D"/>
    <w:rsid w:val="003212BA"/>
    <w:rsid w:val="003C1CAE"/>
    <w:rsid w:val="003E5255"/>
    <w:rsid w:val="003F474F"/>
    <w:rsid w:val="00403619"/>
    <w:rsid w:val="004067BC"/>
    <w:rsid w:val="00454F63"/>
    <w:rsid w:val="00457496"/>
    <w:rsid w:val="004656AF"/>
    <w:rsid w:val="004A4332"/>
    <w:rsid w:val="004A4DA9"/>
    <w:rsid w:val="00534D7B"/>
    <w:rsid w:val="00585A5D"/>
    <w:rsid w:val="005A38CB"/>
    <w:rsid w:val="005A6975"/>
    <w:rsid w:val="005C14E4"/>
    <w:rsid w:val="00696E09"/>
    <w:rsid w:val="006A3A46"/>
    <w:rsid w:val="006D50E3"/>
    <w:rsid w:val="006E523F"/>
    <w:rsid w:val="00700B83"/>
    <w:rsid w:val="00705BEA"/>
    <w:rsid w:val="00722259"/>
    <w:rsid w:val="007A6DB5"/>
    <w:rsid w:val="00855EF3"/>
    <w:rsid w:val="008D00AC"/>
    <w:rsid w:val="009A66FF"/>
    <w:rsid w:val="009C1EFE"/>
    <w:rsid w:val="009C4D76"/>
    <w:rsid w:val="009D2E44"/>
    <w:rsid w:val="009E52C9"/>
    <w:rsid w:val="00A65C8C"/>
    <w:rsid w:val="00AE0DA5"/>
    <w:rsid w:val="00AF2764"/>
    <w:rsid w:val="00B30BC7"/>
    <w:rsid w:val="00B312E9"/>
    <w:rsid w:val="00B83575"/>
    <w:rsid w:val="00B85581"/>
    <w:rsid w:val="00BB0CAB"/>
    <w:rsid w:val="00BF3ECB"/>
    <w:rsid w:val="00C4478E"/>
    <w:rsid w:val="00C51A11"/>
    <w:rsid w:val="00C65773"/>
    <w:rsid w:val="00C9313A"/>
    <w:rsid w:val="00D22751"/>
    <w:rsid w:val="00D54838"/>
    <w:rsid w:val="00D73EDA"/>
    <w:rsid w:val="00D953DD"/>
    <w:rsid w:val="00DD65B2"/>
    <w:rsid w:val="00DF33A6"/>
    <w:rsid w:val="00E15E64"/>
    <w:rsid w:val="00E3004A"/>
    <w:rsid w:val="00E62EAC"/>
    <w:rsid w:val="00EB7E89"/>
    <w:rsid w:val="00EE3CFF"/>
    <w:rsid w:val="00F55B70"/>
    <w:rsid w:val="00FA1201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D9EE-571E-445C-91FB-304D6DBE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Megan Leach</cp:lastModifiedBy>
  <cp:revision>21</cp:revision>
  <dcterms:created xsi:type="dcterms:W3CDTF">2015-10-02T22:33:00Z</dcterms:created>
  <dcterms:modified xsi:type="dcterms:W3CDTF">2016-01-19T00:53:00Z</dcterms:modified>
</cp:coreProperties>
</file>